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Bryan Yehu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nnuel</w:t>
      </w:r>
      <w:proofErr w:type="spellEnd"/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9F1AE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76FEB" w14:textId="4F4FBD61" w:rsidR="00376650" w:rsidRDefault="00307FDC" w:rsidP="0071761C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r w:rsidR="00DA030D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F0CB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5F0CB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DA030D" w:rsidRPr="005F0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30D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="00DA030D">
        <w:rPr>
          <w:rFonts w:ascii="Times New Roman" w:hAnsi="Times New Roman" w:cs="Times New Roman"/>
          <w:sz w:val="24"/>
          <w:szCs w:val="24"/>
        </w:rPr>
        <w:t xml:space="preserve">. </w:t>
      </w:r>
      <w:r w:rsidR="00246840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246840"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46840"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6840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24684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6840" w:rsidRPr="00246840">
        <w:rPr>
          <w:rFonts w:ascii="Times New Roman" w:hAnsi="Times New Roman" w:cs="Times New Roman"/>
          <w:sz w:val="24"/>
          <w:szCs w:val="24"/>
        </w:rPr>
        <w:t>.</w:t>
      </w:r>
      <w:r w:rsidR="0024684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 w:rsidR="00376650">
        <w:rPr>
          <w:rFonts w:ascii="Times New Roman" w:hAnsi="Times New Roman" w:cs="Times New Roman"/>
          <w:sz w:val="24"/>
          <w:szCs w:val="24"/>
        </w:rPr>
        <w:t>,</w:t>
      </w:r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76650"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37665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76650" w:rsidRPr="00376650">
        <w:rPr>
          <w:rFonts w:ascii="Times New Roman" w:hAnsi="Times New Roman" w:cs="Times New Roman"/>
          <w:sz w:val="24"/>
          <w:szCs w:val="24"/>
        </w:rPr>
        <w:t>.</w:t>
      </w:r>
      <w:r w:rsidR="0037665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76650">
        <w:rPr>
          <w:rFonts w:ascii="Times New Roman" w:hAnsi="Times New Roman" w:cs="Times New Roman"/>
          <w:sz w:val="24"/>
          <w:szCs w:val="24"/>
        </w:rPr>
        <w:t xml:space="preserve"> </w:t>
      </w:r>
      <w:r w:rsidR="00376650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37665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9018F37" w14:textId="3BDFEE0C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18BC1DA0" w14:textId="77777777" w:rsidR="005C39B4" w:rsidRDefault="005C39B4" w:rsidP="009F1AE6">
      <w:pPr>
        <w:ind w:left="360"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61190A" w14:textId="27B115C2" w:rsidR="00143830" w:rsidRDefault="009358B6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ab/>
      </w:r>
      <w:r w:rsidR="00E506A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506A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E506A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506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E506A4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506A4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6A4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06A4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E506A4"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="00E506A4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E506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E802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234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80234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E80234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E80234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E8023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="00E80234" w:rsidRP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="00E8023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pada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sz w:val="24"/>
          <w:szCs w:val="24"/>
        </w:rPr>
        <w:t>yang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r w:rsidR="005C39B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C39B4" w:rsidRPr="005C39B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C39B4" w:rsidRPr="005C39B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39B4" w:rsidRPr="005C39B4">
        <w:rPr>
          <w:rFonts w:ascii="Times New Roman" w:hAnsi="Times New Roman" w:cs="Times New Roman"/>
          <w:sz w:val="24"/>
          <w:szCs w:val="24"/>
        </w:rPr>
        <w:t xml:space="preserve"> virtual</w:t>
      </w:r>
      <w:r w:rsidR="005C39B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5C39B4" w:rsidRPr="005C39B4">
        <w:rPr>
          <w:rFonts w:ascii="Times New Roman" w:hAnsi="Times New Roman" w:cs="Times New Roman"/>
          <w:sz w:val="24"/>
          <w:szCs w:val="24"/>
        </w:rPr>
        <w:t>(VM)</w:t>
      </w:r>
      <w:r w:rsidR="00143830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830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="0014383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C39B4">
        <w:rPr>
          <w:rFonts w:ascii="Times New Roman" w:hAnsi="Times New Roman" w:cs="Times New Roman"/>
          <w:sz w:val="24"/>
          <w:szCs w:val="24"/>
        </w:rPr>
        <w:t>.</w:t>
      </w:r>
    </w:p>
    <w:p w14:paraId="778E1417" w14:textId="725FE8CB" w:rsidR="00245E5A" w:rsidRDefault="00143830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="00F21743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F21743"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43"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F21743"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24C0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 w:rsidR="00D624C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21743" w:rsidRPr="00F21743">
        <w:rPr>
          <w:rFonts w:ascii="Times New Roman" w:hAnsi="Times New Roman" w:cs="Times New Roman"/>
          <w:sz w:val="24"/>
          <w:szCs w:val="24"/>
        </w:rPr>
        <w:t>”</w:t>
      </w:r>
      <w:r w:rsidR="00245E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>
        <w:rPr>
          <w:rFonts w:ascii="Times New Roman" w:hAnsi="Times New Roman" w:cs="Times New Roman"/>
          <w:sz w:val="24"/>
          <w:szCs w:val="24"/>
        </w:rPr>
        <w:t>peng</w:t>
      </w:r>
      <w:r w:rsidR="00245E5A" w:rsidRPr="00245E5A">
        <w:rPr>
          <w:rFonts w:ascii="Times New Roman" w:hAnsi="Times New Roman" w:cs="Times New Roman"/>
          <w:sz w:val="24"/>
          <w:szCs w:val="24"/>
        </w:rPr>
        <w:t>alokasi</w:t>
      </w:r>
      <w:r w:rsidR="00245E5A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245E5A"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E5A"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45E5A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7]</w:t>
          </w:r>
          <w:r w:rsidR="00245E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45E5A">
        <w:rPr>
          <w:rFonts w:ascii="Times New Roman" w:hAnsi="Times New Roman" w:cs="Times New Roman"/>
          <w:sz w:val="24"/>
          <w:szCs w:val="24"/>
        </w:rPr>
        <w:t>.</w:t>
      </w:r>
      <w:r w:rsidR="00245E5A">
        <w:rPr>
          <w:rFonts w:ascii="Times New Roman" w:hAnsi="Times New Roman" w:cs="Times New Roman"/>
          <w:sz w:val="24"/>
          <w:szCs w:val="24"/>
        </w:rPr>
        <w:tab/>
      </w:r>
    </w:p>
    <w:p w14:paraId="0A14E427" w14:textId="2B930481" w:rsidR="00245E5A" w:rsidRPr="00830E54" w:rsidRDefault="00245E5A" w:rsidP="0071761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natural</w:t>
      </w:r>
      <w:r w:rsidR="005F3AF2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5F3AF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4918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9182D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49182D" w:rsidRP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82D" w:rsidRPr="0049182D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</w:t>
      </w:r>
      <w:r w:rsidR="005F3AF2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F3AF2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E80234">
        <w:rPr>
          <w:rFonts w:ascii="Times New Roman" w:hAnsi="Times New Roman" w:cs="Times New Roman"/>
          <w:sz w:val="24"/>
          <w:szCs w:val="24"/>
        </w:rPr>
        <w:t>virtual (VM)</w:t>
      </w:r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A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F3AF2">
        <w:rPr>
          <w:rFonts w:ascii="Times New Roman" w:hAnsi="Times New Roman" w:cs="Times New Roman"/>
          <w:sz w:val="24"/>
          <w:szCs w:val="24"/>
        </w:rPr>
        <w:t xml:space="preserve"> </w:t>
      </w:r>
      <w:r w:rsidR="005F3AF2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5F3AF2" w:rsidRPr="0049182D">
        <w:rPr>
          <w:rFonts w:ascii="Times New Roman" w:hAnsi="Times New Roman" w:cs="Times New Roman"/>
          <w:sz w:val="24"/>
          <w:szCs w:val="24"/>
        </w:rPr>
        <w:t>.</w:t>
      </w:r>
      <w:r w:rsidR="0049182D">
        <w:rPr>
          <w:rFonts w:ascii="Times New Roman" w:hAnsi="Times New Roman" w:cs="Times New Roman"/>
          <w:sz w:val="24"/>
          <w:szCs w:val="24"/>
        </w:rPr>
        <w:t xml:space="preserve"> </w:t>
      </w:r>
      <w:r w:rsidR="00A20DFA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r w:rsidR="00A20DFA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0DFA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A20DFA"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20DFA"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20DFA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 w:rsidR="00A20DF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20DFA" w:rsidRPr="00A20DFA">
        <w:rPr>
          <w:rFonts w:ascii="Times New Roman" w:hAnsi="Times New Roman" w:cs="Times New Roman"/>
          <w:sz w:val="24"/>
          <w:szCs w:val="24"/>
        </w:rPr>
        <w:t>.</w:t>
      </w:r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r w:rsidR="00830E54" w:rsidRPr="0049182D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830E5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830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3B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B13BA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1AE6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9]</w:t>
          </w:r>
          <w:r w:rsidR="00EB13B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B13BA">
        <w:rPr>
          <w:rFonts w:ascii="Times New Roman" w:hAnsi="Times New Roman" w:cs="Times New Roman"/>
          <w:sz w:val="24"/>
          <w:szCs w:val="24"/>
        </w:rPr>
        <w:t>.</w:t>
      </w:r>
    </w:p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3F9DD" w14:textId="3798F4F5" w:rsidR="002A11B7" w:rsidRPr="002A11B7" w:rsidRDefault="00253EB1" w:rsidP="0071761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3EB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09E33FFB" w14:textId="4775FED4" w:rsidR="00253EB1" w:rsidRPr="002A11B7" w:rsidRDefault="00253EB1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A11B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11B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2A11B7">
        <w:rPr>
          <w:rFonts w:ascii="Times New Roman" w:hAnsi="Times New Roman" w:cs="Times New Roman"/>
          <w:sz w:val="24"/>
          <w:szCs w:val="24"/>
        </w:rPr>
        <w:t xml:space="preserve"> </w:t>
      </w:r>
      <w:r w:rsidR="002A11B7"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2A11B7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14BDDD5D" w14:textId="394EC6E0" w:rsidR="002A11B7" w:rsidRPr="002A11B7" w:rsidRDefault="002A11B7" w:rsidP="0071761C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13D">
        <w:rPr>
          <w:rFonts w:ascii="Times New Roman" w:hAnsi="Times New Roman" w:cs="Times New Roman"/>
          <w:sz w:val="24"/>
          <w:szCs w:val="24"/>
        </w:rPr>
        <w:t>Cloud?</w:t>
      </w:r>
    </w:p>
    <w:p w14:paraId="2186DC46" w14:textId="77777777" w:rsidR="00EB13BA" w:rsidRPr="00071E73" w:rsidRDefault="00EB13BA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2AD" w14:textId="0F23057D" w:rsidR="002A11B7" w:rsidRPr="002A11B7" w:rsidRDefault="002A11B7" w:rsidP="0071761C">
      <w:pPr>
        <w:pStyle w:val="ListParagraph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3EB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A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53EB1">
        <w:rPr>
          <w:rFonts w:ascii="Times New Roman" w:hAnsi="Times New Roman" w:cs="Times New Roman"/>
          <w:sz w:val="24"/>
          <w:szCs w:val="24"/>
        </w:rPr>
        <w:t>:</w:t>
      </w:r>
    </w:p>
    <w:p w14:paraId="3243906C" w14:textId="55A4A1B3" w:rsidR="002A11B7" w:rsidRPr="00C24D55" w:rsidRDefault="002A11B7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="00FD1015">
        <w:rPr>
          <w:rFonts w:ascii="Times New Roman" w:hAnsi="Times New Roman" w:cs="Times New Roman"/>
          <w:sz w:val="24"/>
          <w:szCs w:val="24"/>
        </w:rPr>
        <w:t xml:space="preserve"> dan Eclipse IDE</w:t>
      </w:r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1202AC" w14:textId="59DC8E99" w:rsidR="002A11B7" w:rsidRDefault="00A91298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24D55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</w:p>
    <w:p w14:paraId="503A5C1C" w14:textId="0C72F548" w:rsidR="00663760" w:rsidRPr="00C24D55" w:rsidRDefault="00663760" w:rsidP="0071761C">
      <w:pPr>
        <w:pStyle w:val="ListParagraph"/>
        <w:numPr>
          <w:ilvl w:val="0"/>
          <w:numId w:val="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r w:rsidRPr="00663760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356B6245" w14:textId="77777777" w:rsidR="00A91298" w:rsidRP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4C0C0" w14:textId="34486862" w:rsidR="00A91298" w:rsidRPr="000B24B8" w:rsidRDefault="00A91298" w:rsidP="000B24B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4B8">
        <w:rPr>
          <w:rFonts w:ascii="Times New Roman" w:hAnsi="Times New Roman" w:cs="Times New Roman"/>
          <w:sz w:val="24"/>
          <w:szCs w:val="24"/>
        </w:rPr>
        <w:t>m</w:t>
      </w:r>
      <w:r w:rsidRPr="000B24B8">
        <w:rPr>
          <w:rFonts w:ascii="Times New Roman" w:hAnsi="Times New Roman" w:cs="Times New Roman"/>
          <w:sz w:val="24"/>
          <w:szCs w:val="24"/>
        </w:rPr>
        <w:t>enyelesaikan</w:t>
      </w:r>
      <w:proofErr w:type="spellEnd"/>
      <w:r w:rsidRPr="000B24B8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F57" w:rsidRPr="000B24B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77F57" w:rsidRPr="000B24B8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D1BA343" w14:textId="77777777" w:rsidR="00A91298" w:rsidRPr="00A91298" w:rsidRDefault="00A91298" w:rsidP="0071761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FB2C79" w14:textId="6696E67B" w:rsidR="00877F57" w:rsidRDefault="00877F57" w:rsidP="0071761C">
      <w:pPr>
        <w:pStyle w:val="ListParagraph"/>
        <w:tabs>
          <w:tab w:val="left" w:pos="162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11B7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12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91298">
        <w:rPr>
          <w:rFonts w:ascii="Times New Roman" w:hAnsi="Times New Roman" w:cs="Times New Roman"/>
          <w:sz w:val="24"/>
          <w:szCs w:val="24"/>
        </w:rPr>
        <w:t>:</w:t>
      </w:r>
    </w:p>
    <w:p w14:paraId="4614EF19" w14:textId="64A178C2" w:rsidR="00877F57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877F57">
        <w:rPr>
          <w:rFonts w:ascii="Times New Roman" w:hAnsi="Times New Roman" w:cs="Times New Roman"/>
          <w:sz w:val="24"/>
          <w:szCs w:val="24"/>
        </w:rPr>
        <w:t>emaksimalk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E1A79DE" w14:textId="2D605B76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4F1EC0BF" w14:textId="6965AF5C" w:rsidR="00AE0A4D" w:rsidRP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376650">
        <w:rPr>
          <w:rFonts w:ascii="Times New Roman" w:hAnsi="Times New Roman" w:cs="Times New Roman"/>
          <w:sz w:val="24"/>
          <w:szCs w:val="24"/>
        </w:rPr>
        <w:t>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7D055C05" w14:textId="2181954F" w:rsidR="00AE0A4D" w:rsidRDefault="00AE0A4D" w:rsidP="0071761C">
      <w:pPr>
        <w:pStyle w:val="ListParagraph"/>
        <w:numPr>
          <w:ilvl w:val="0"/>
          <w:numId w:val="1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7F5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77F57">
        <w:rPr>
          <w:rFonts w:ascii="Times New Roman" w:hAnsi="Times New Roman" w:cs="Times New Roman"/>
          <w:sz w:val="24"/>
          <w:szCs w:val="24"/>
        </w:rPr>
        <w:t xml:space="preserve"> </w:t>
      </w:r>
      <w:r w:rsidRPr="0098306B">
        <w:rPr>
          <w:rFonts w:ascii="Times New Roman" w:hAnsi="Times New Roman" w:cs="Times New Roman"/>
          <w:sz w:val="24"/>
          <w:szCs w:val="24"/>
        </w:rPr>
        <w:t>Cloud.</w:t>
      </w:r>
    </w:p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BC1740A" w14:textId="157560BC" w:rsidR="009A0933" w:rsidRDefault="009A0933" w:rsidP="009A093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1786A059" w14:textId="4290FA3B" w:rsidR="009A0933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A0933"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0933"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FC320D">
            <w:rPr>
              <w:rFonts w:ascii="Times New Roman" w:hAnsi="Times New Roman" w:cs="Times New Roman"/>
              <w:noProof/>
              <w:sz w:val="24"/>
              <w:szCs w:val="24"/>
            </w:rPr>
            <w:t>[1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EDC8D63" w14:textId="6851F274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ACF2D53" w14:textId="690A932E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BD373B" w14:textId="56FCC55F" w:rsidR="00F06E1C" w:rsidRDefault="00F06E1C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4F58864" w14:textId="0E80CF0E" w:rsid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573264" w14:textId="3B1DAC56" w:rsidR="00F06E1C" w:rsidRPr="00F06E1C" w:rsidRDefault="00F06E1C" w:rsidP="00F06E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="00703EF3"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 w:rsidR="00703EF3"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03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3EF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03EF3"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03EF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03EF3" w:rsidRPr="00703EF3">
            <w:rPr>
              <w:rFonts w:ascii="Times New Roman" w:hAnsi="Times New Roman" w:cs="Times New Roman"/>
              <w:noProof/>
              <w:sz w:val="24"/>
              <w:szCs w:val="24"/>
            </w:rPr>
            <w:t>[12]</w:t>
          </w:r>
          <w:r w:rsidR="00703EF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01CE845D" w14:textId="59A319AB" w:rsidR="00732FD3" w:rsidRDefault="00732FD3" w:rsidP="00732FD3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4685A"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4685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44685A" w:rsidRPr="0044685A">
            <w:rPr>
              <w:rFonts w:ascii="Times New Roman" w:hAnsi="Times New Roman" w:cs="Times New Roman"/>
              <w:noProof/>
              <w:sz w:val="24"/>
              <w:szCs w:val="24"/>
            </w:rPr>
            <w:t>[13]</w:t>
          </w:r>
          <w:r w:rsidR="0044685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0C0E7D6" w14:textId="480BA5BC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pih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6A664F4" w14:textId="7A078AB5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)</w:t>
      </w:r>
    </w:p>
    <w:p w14:paraId="0E5D2DC5" w14:textId="188623AF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esource Pooling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0C7AB8"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76FC3B8" w14:textId="0EF03B97" w:rsidR="00732FD3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apid Elasticity</w:t>
      </w:r>
      <w:r w:rsidR="000C7AB8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C7AB8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0C7AB8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AB8"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19C1DAB4" w14:textId="218DE10F" w:rsidR="0044685A" w:rsidRPr="0044685A" w:rsidRDefault="00732FD3" w:rsidP="0044685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Measured Service</w:t>
      </w:r>
      <w:r w:rsidR="0044685A"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44685A"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="0044685A"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685A"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685A" w:rsidRPr="0044685A">
        <w:rPr>
          <w:rFonts w:ascii="Times New Roman" w:hAnsi="Times New Roman" w:cs="Times New Roman"/>
          <w:sz w:val="24"/>
          <w:szCs w:val="24"/>
        </w:rPr>
        <w:t>.</w:t>
      </w:r>
    </w:p>
    <w:p w14:paraId="2F29BF8B" w14:textId="265DA69C" w:rsidR="00732FD3" w:rsidRDefault="00732FD3" w:rsidP="007330D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670A39A5" w14:textId="4AB852C6" w:rsidR="007330DC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3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FA1CEA0" w14:textId="0DF683FC" w:rsidR="00B37BE4" w:rsidRDefault="007330DC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eksterna</w:t>
      </w:r>
      <w:r w:rsidR="00B37BE4" w:rsidRPr="00B37BE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>.</w:t>
      </w:r>
      <w:r w:rsidR="00B37BE4" w:rsidRPr="00B37BE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37BE4"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BE4"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83117572"/>
          <w:citation/>
        </w:sdtPr>
        <w:sdtContent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37BE4">
            <w:rPr>
              <w:rFonts w:ascii="Times New Roman" w:hAnsi="Times New Roman" w:cs="Times New Roman"/>
              <w:sz w:val="24"/>
              <w:szCs w:val="24"/>
            </w:rPr>
            <w:instrText xml:space="preserve"> CITATION Tec22 \l 1033 </w:instrTex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7BE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37BE4" w:rsidRPr="00B37BE4">
            <w:rPr>
              <w:rFonts w:ascii="Times New Roman" w:hAnsi="Times New Roman" w:cs="Times New Roman"/>
              <w:noProof/>
              <w:sz w:val="24"/>
              <w:szCs w:val="24"/>
            </w:rPr>
            <w:t>[14]</w:t>
          </w:r>
          <w:r w:rsidR="00B37BE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37BE4" w:rsidRPr="00B37BE4">
        <w:rPr>
          <w:rFonts w:ascii="Times New Roman" w:hAnsi="Times New Roman" w:cs="Times New Roman"/>
          <w:sz w:val="24"/>
          <w:szCs w:val="24"/>
        </w:rPr>
        <w:t>.</w:t>
      </w:r>
    </w:p>
    <w:p w14:paraId="4532197D" w14:textId="39A01E77" w:rsid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D8722" w14:textId="77777777" w:rsidR="00B37BE4" w:rsidRPr="00B37BE4" w:rsidRDefault="00B37BE4" w:rsidP="00B37B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0E36E2" w14:textId="72E80B4C" w:rsidR="00B37BE4" w:rsidRDefault="00B37BE4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sz w:val="24"/>
          <w:szCs w:val="24"/>
        </w:rPr>
        <w:t xml:space="preserve">di-host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848588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B37BE4">
            <w:rPr>
              <w:rFonts w:ascii="Times New Roman" w:hAnsi="Times New Roman" w:cs="Times New Roman"/>
              <w:noProof/>
              <w:sz w:val="24"/>
              <w:szCs w:val="24"/>
            </w:rPr>
            <w:t>[15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37BE4">
        <w:rPr>
          <w:rFonts w:ascii="Times New Roman" w:hAnsi="Times New Roman" w:cs="Times New Roman"/>
          <w:sz w:val="24"/>
          <w:szCs w:val="24"/>
        </w:rPr>
        <w:t>.</w:t>
      </w:r>
    </w:p>
    <w:p w14:paraId="5E32D3B5" w14:textId="3566DF99" w:rsidR="000A4CCE" w:rsidRDefault="000A4CCE" w:rsidP="000A4C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5220742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ec2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0A4CCE">
            <w:rPr>
              <w:rFonts w:ascii="Times New Roman" w:hAnsi="Times New Roman" w:cs="Times New Roman"/>
              <w:noProof/>
              <w:sz w:val="24"/>
              <w:szCs w:val="24"/>
            </w:rPr>
            <w:t>[1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0A4CCE">
        <w:rPr>
          <w:rFonts w:ascii="Times New Roman" w:hAnsi="Times New Roman" w:cs="Times New Roman"/>
          <w:sz w:val="24"/>
          <w:szCs w:val="24"/>
        </w:rPr>
        <w:t>.</w:t>
      </w:r>
    </w:p>
    <w:p w14:paraId="36040A53" w14:textId="7AA7E4C4" w:rsidR="000045A1" w:rsidRDefault="000A4CCE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>.</w:t>
      </w:r>
      <w:r w:rsidR="000045A1"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ya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prakira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="000045A1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r w:rsidR="000045A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045A1"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0045A1"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5A1"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045A1">
        <w:rPr>
          <w:rFonts w:ascii="Times New Roman" w:hAnsi="Times New Roman" w:cs="Times New Roman"/>
          <w:sz w:val="24"/>
          <w:szCs w:val="24"/>
        </w:rPr>
        <w:t>.</w:t>
      </w:r>
    </w:p>
    <w:p w14:paraId="45BE4DE9" w14:textId="0F329C05" w:rsidR="00205EBD" w:rsidRDefault="00205EBD" w:rsidP="00205EB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EBD">
        <w:rPr>
          <w:rFonts w:ascii="Times New Roman" w:hAnsi="Times New Roman" w:cs="Times New Roman"/>
          <w:sz w:val="24"/>
          <w:szCs w:val="24"/>
        </w:rPr>
        <w:t xml:space="preserve">administrator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1A9069D6" w14:textId="2B064776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301E2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2AF0403A" w14:textId="77777777" w:rsidR="009301E2" w:rsidRDefault="009301E2" w:rsidP="009301E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DA6008E" w14:textId="455A0F35" w:rsidR="009301E2" w:rsidRPr="009301E2" w:rsidRDefault="009301E2" w:rsidP="009301E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3 Knapsack Problem</w:t>
      </w:r>
    </w:p>
    <w:p w14:paraId="342E5F16" w14:textId="20629204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6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39524A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2747295B">
            <wp:extent cx="2840182" cy="107963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00" cy="111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6044E0B3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>Gambar 1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39524A">
            <w:rPr>
              <w:rFonts w:ascii="Times New Roman" w:hAnsi="Times New Roman" w:cs="Times New Roman"/>
              <w:noProof/>
            </w:rPr>
            <w:t>[17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0739DDAD" w14:textId="23102240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C750B">
        <w:rPr>
          <w:rFonts w:ascii="Times New Roman" w:hAnsi="Times New Roman" w:cs="Times New Roman"/>
          <w:sz w:val="24"/>
          <w:szCs w:val="24"/>
        </w:rPr>
        <w:lastRenderedPageBreak/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8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762E588F" w14:textId="613F903F" w:rsidR="003F530F" w:rsidRDefault="00D5673A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p w14:paraId="5E8DA943" w14:textId="77777777" w:rsidR="009C5D00" w:rsidRDefault="009C5D00" w:rsidP="009C5D0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3A49442C" w14:textId="04CA7F68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4 Genetic Algorithm</w:t>
      </w:r>
    </w:p>
    <w:p w14:paraId="1445E8F1" w14:textId="77777777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5568C01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2A377FED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64AA78A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C5D0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C5D00" w:rsidRPr="009C5D00">
            <w:rPr>
              <w:rFonts w:ascii="Times New Roman" w:hAnsi="Times New Roman" w:cs="Times New Roman"/>
              <w:noProof/>
              <w:sz w:val="24"/>
              <w:szCs w:val="24"/>
            </w:rPr>
            <w:t>[19]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41401A" w14:textId="0FE7EE17" w:rsidR="002256D9" w:rsidRDefault="00B433E9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4FA59024" w14:textId="77777777" w:rsidR="009C5D00" w:rsidRDefault="009C5D00" w:rsidP="009C5D0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61680A" w14:textId="1D97A03A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p w14:paraId="3035CF21" w14:textId="48377102" w:rsidR="009C5D00" w:rsidRPr="009C5D00" w:rsidRDefault="007F7A82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598AF2A" wp14:editId="539CDFA1">
                <wp:simplePos x="0" y="0"/>
                <wp:positionH relativeFrom="column">
                  <wp:posOffset>1215390</wp:posOffset>
                </wp:positionH>
                <wp:positionV relativeFrom="paragraph">
                  <wp:posOffset>115339</wp:posOffset>
                </wp:positionV>
                <wp:extent cx="4554683" cy="4689764"/>
                <wp:effectExtent l="38100" t="0" r="0" b="1587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4683" cy="4689764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6B12E1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pak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nila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kecocoka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dah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cukup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ngg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6B12E1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6B12E1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Hitung</w:t>
                                    </w:r>
                                    <w:proofErr w:type="spellEnd"/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6B12E1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4"/>
                                        <w:szCs w:val="24"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242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0D0A1E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6B12E1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638300" y="4017818"/>
                            <a:ext cx="879675" cy="2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0D0A1E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8AF2A" id="Group 31" o:spid="_x0000_s1026" style="position:absolute;left:0;text-align:left;margin-left:95.7pt;margin-top:9.1pt;width:358.65pt;height:369.25pt;z-index:251629568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6B12E1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6B12E1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6B12E1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itung</w:t>
                              </w:r>
                              <w:proofErr w:type="spellEnd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B12E1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0D0A1E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6B12E1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6383;top:40178;width:8796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0D0A1E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EAA12B" w14:textId="28866E0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117D08" w14:textId="48EC12FC" w:rsidR="00B37BE4" w:rsidRPr="000A4CCE" w:rsidRDefault="00B37BE4" w:rsidP="00B37BE4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FD2C1D" w14:textId="7FF0D0FC" w:rsidR="00B37BE4" w:rsidRPr="000A4CCE" w:rsidRDefault="00B37BE4" w:rsidP="00B37BE4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E2B0C" w14:textId="0DA4D152" w:rsidR="007330DC" w:rsidRPr="000A4CCE" w:rsidRDefault="007330DC" w:rsidP="00B37BE4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5D5A7F" w14:textId="501A3924" w:rsidR="00B37BE4" w:rsidRPr="000A4CCE" w:rsidRDefault="00B37BE4" w:rsidP="00B37BE4">
      <w:pPr>
        <w:rPr>
          <w:lang w:val="id-ID"/>
        </w:rPr>
      </w:pPr>
    </w:p>
    <w:p w14:paraId="1C4C5DDC" w14:textId="05ECD9BE" w:rsidR="007330DC" w:rsidRPr="000A4CCE" w:rsidRDefault="007330DC" w:rsidP="007330DC">
      <w:pPr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DDFB17" w14:textId="0F9A7A0D" w:rsidR="000C7AB8" w:rsidRDefault="007F7A82" w:rsidP="007F7A8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2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344907A2" w14:textId="77777777" w:rsidR="00F02629" w:rsidRPr="007F7A82" w:rsidRDefault="00F02629" w:rsidP="007F7A82">
      <w:pPr>
        <w:jc w:val="center"/>
        <w:rPr>
          <w:rFonts w:ascii="Times New Roman" w:hAnsi="Times New Roman" w:cs="Times New Roman"/>
          <w:i/>
          <w:iCs/>
        </w:rPr>
      </w:pPr>
    </w:p>
    <w:p w14:paraId="43D8C993" w14:textId="6DDE98D8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1182F8F0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8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0E37DF" w14:textId="2EF4BCAE" w:rsidR="00581FF6" w:rsidRDefault="00581FF6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DF72AE3" w14:textId="7F6224B0" w:rsid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6017AE" w14:textId="34DA69F1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6 Artificial Neural Network</w:t>
      </w:r>
    </w:p>
    <w:p w14:paraId="5F5272E8" w14:textId="673E2036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C4C1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C4C14" w:rsidRPr="00FC4C1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71AD8247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32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3284" w:rsidRPr="00A73284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43BFB87">
            <wp:extent cx="4121727" cy="26958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37" cy="271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3D0A6A6E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6941A7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A73284">
            <w:rPr>
              <w:rFonts w:ascii="Times New Roman" w:hAnsi="Times New Roman" w:cs="Times New Roman"/>
              <w:noProof/>
            </w:rPr>
            <w:t>[21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A0E2355" w14:textId="7B46271F" w:rsidR="003C68C6" w:rsidRDefault="003C68C6" w:rsidP="003C68C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AB3C35"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 w:rsidR="00AB3C3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AB3C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3C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C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FC4C1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FC4C14"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 w:rsidR="00143D3E"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="00143D3E">
        <w:rPr>
          <w:rFonts w:ascii="Times New Roman" w:hAnsi="Times New Roman" w:cs="Times New Roman"/>
          <w:sz w:val="24"/>
          <w:szCs w:val="24"/>
        </w:rPr>
        <w:t xml:space="preserve">dan </w:t>
      </w:r>
      <w:r w:rsidR="00143D3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143D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3D3E"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43D3E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43D3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43D3E" w:rsidRPr="00143D3E">
            <w:rPr>
              <w:rFonts w:ascii="Times New Roman" w:hAnsi="Times New Roman" w:cs="Times New Roman"/>
              <w:noProof/>
              <w:sz w:val="24"/>
              <w:szCs w:val="24"/>
            </w:rPr>
            <w:t>[20]</w:t>
          </w:r>
          <w:r w:rsidR="00143D3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43D3E">
        <w:rPr>
          <w:rFonts w:ascii="Times New Roman" w:hAnsi="Times New Roman" w:cs="Times New Roman"/>
          <w:sz w:val="24"/>
          <w:szCs w:val="24"/>
        </w:rPr>
        <w:t>.</w:t>
      </w:r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lastRenderedPageBreak/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2DE1B8DF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E0878" w14:textId="77777777" w:rsidR="00B45723" w:rsidRDefault="00B457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2B7A0C" w14:textId="5B63832A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597CC3E1" wp14:editId="4C2D544A">
                <wp:simplePos x="0" y="0"/>
                <wp:positionH relativeFrom="column">
                  <wp:posOffset>1475105</wp:posOffset>
                </wp:positionH>
                <wp:positionV relativeFrom="paragraph">
                  <wp:posOffset>56284</wp:posOffset>
                </wp:positionV>
                <wp:extent cx="2784797" cy="4475191"/>
                <wp:effectExtent l="0" t="0" r="15875" b="5905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4797" cy="4475191"/>
                          <a:chOff x="0" y="0"/>
                          <a:chExt cx="2784797" cy="4475191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1080655" y="0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5402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B12E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0" y="498764"/>
                            <a:ext cx="2784797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5B628" w14:textId="61ABE3A6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Desain </w:t>
                              </w:r>
                              <w:r w:rsidRPr="006C6824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Artificial Neur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56309" y="983673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05130A" w14:textId="7A0FD275" w:rsidR="00000FF8" w:rsidRPr="00000FF8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00FF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Weight Assig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56309" y="1482436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C8894" w14:textId="17441144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>
                            <a:off x="1420091" y="325582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1420091" y="810491"/>
                            <a:ext cx="0" cy="173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1420091" y="1309255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/>
                        <wps:spPr>
                          <a:xfrm>
                            <a:off x="1420091" y="1808018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56309" y="1981200"/>
                            <a:ext cx="2334313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451D" w14:textId="28A0234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Arrow Connector 47"/>
                        <wps:cNvCnPr/>
                        <wps:spPr>
                          <a:xfrm>
                            <a:off x="1420091" y="2306782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6309" y="2479964"/>
                            <a:ext cx="2334491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89342C" w14:textId="5EDAC079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70D02A41" w14:textId="600FC1C3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>
                            <a:off x="1420091" y="280554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6309" y="2978727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67136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1420091" y="3304309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6309" y="3477491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6FEA0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1420091" y="3803073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420091" y="4301836"/>
                            <a:ext cx="0" cy="173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56309" y="3976255"/>
                            <a:ext cx="2334260" cy="3251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97AA5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4282EB1A" w14:textId="77777777" w:rsidR="00000FF8" w:rsidRPr="006B12E1" w:rsidRDefault="00000FF8" w:rsidP="00000F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C3E1" id="Group 62" o:spid="_x0000_s1049" style="position:absolute;left:0;text-align:left;margin-left:116.15pt;margin-top:4.45pt;width:219.3pt;height:352.4pt;z-index:251636736" coordsize="27847,44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">
                <v:roundrect id="Rectangle: Rounded Corners 38" o:spid="_x0000_s1050" style="position:absolute;left:10806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" fillcolor="white [3201]" strokecolor="#4472c4 [3204]" strokeweight="1pt">
                  <v:stroke joinstyle="miter"/>
                  <v:textbox>
                    <w:txbxContent>
                      <w:p w14:paraId="0C05402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6B12E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roundrect>
                <v:rect id="Rectangle 39" o:spid="_x0000_s1051" style="position:absolute;top:4987;width:27847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" fillcolor="white [3201]" strokecolor="#4472c4 [3204]" strokeweight="1pt">
                  <v:textbox>
                    <w:txbxContent>
                      <w:p w14:paraId="35C5B628" w14:textId="61ABE3A6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Desain </w:t>
                        </w:r>
                        <w:r w:rsidRPr="006C6824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Artificial Neural Network</w:t>
                        </w:r>
                      </w:p>
                    </w:txbxContent>
                  </v:textbox>
                </v:rect>
                <v:rect id="Rectangle 40" o:spid="_x0000_s1052" style="position:absolute;left:2563;top:9836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<v:textbox>
                    <w:txbxContent>
                      <w:p w14:paraId="3605130A" w14:textId="7A0FD275" w:rsidR="00000FF8" w:rsidRPr="00000FF8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00FF8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Weight Assigning</w:t>
                        </w:r>
                      </w:p>
                    </w:txbxContent>
                  </v:textbox>
                </v:rect>
                <v:rect id="Rectangle 41" o:spid="_x0000_s1053" style="position:absolute;left:2563;top:14824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>
                  <v:textbox>
                    <w:txbxContent>
                      <w:p w14:paraId="64BC8894" w14:textId="17441144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43" o:spid="_x0000_s1054" type="#_x0000_t32" style="position:absolute;left:14200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4" o:spid="_x0000_s1055" type="#_x0000_t32" style="position:absolute;left:14200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5" o:spid="_x0000_s1056" type="#_x0000_t32" style="position:absolute;left:14200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57" type="#_x0000_t32" style="position:absolute;left:14200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4472c4 [3204]" strokeweight=".5pt">
                  <v:stroke endarrow="block" joinstyle="miter"/>
                </v:shape>
                <v:rect id="Rectangle 42" o:spid="_x0000_s1058" style="position:absolute;left:2563;top:19812;width:23343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<v:textbox>
                    <w:txbxContent>
                      <w:p w14:paraId="6C95451D" w14:textId="28A0234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47" o:spid="_x0000_s1059" type="#_x0000_t32" style="position:absolute;left:14200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<v:stroke endarrow="block" joinstyle="miter"/>
                </v:shape>
                <v:rect id="Rectangle 48" o:spid="_x0000_s1060" style="position:absolute;left:2563;top:24799;width:23345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<v:textbox>
                    <w:txbxContent>
                      <w:p w14:paraId="5789342C" w14:textId="5EDAC079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70D02A41" w14:textId="600FC1C3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49" o:spid="_x0000_s1061" type="#_x0000_t32" style="position:absolute;left:14200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r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" strokecolor="#4472c4 [3204]" strokeweight=".5pt">
                  <v:stroke endarrow="block" joinstyle="miter"/>
                </v:shape>
                <v:rect id="Rectangle 56" o:spid="_x0000_s1062" style="position:absolute;left:2563;top:29787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" fillcolor="white [3201]" strokecolor="#4472c4 [3204]" strokeweight="1pt">
                  <v:textbox>
                    <w:txbxContent>
                      <w:p w14:paraId="7CF67136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57" o:spid="_x0000_s1063" type="#_x0000_t32" style="position:absolute;left:14200;top:33043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Rectangle 58" o:spid="_x0000_s1064" style="position:absolute;left:2563;top:34774;width:23342;height:3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UyY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CiqUyYvAAAANsAAAAPAAAAAAAAAAAA&#10;AAAAAAcCAABkcnMvZG93bnJldi54bWxQSwUGAAAAAAMAAwC3AAAA8AIAAAAA&#10;" fillcolor="white [3201]" strokecolor="#4472c4 [3204]" strokeweight="1pt">
                  <v:textbox>
                    <w:txbxContent>
                      <w:p w14:paraId="6E56FEA0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59" o:spid="_x0000_s1065" type="#_x0000_t32" style="position:absolute;left:14200;top:38030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0" o:spid="_x0000_s1066" type="#_x0000_t32" style="position:absolute;left:14200;top:43018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rect id="Rectangle 61" o:spid="_x0000_s1067" style="position:absolute;left:2563;top:39762;width:23342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" fillcolor="white [3201]" strokecolor="#4472c4 [3204]" strokeweight="1pt">
                  <v:textbox>
                    <w:txbxContent>
                      <w:p w14:paraId="4E197AA5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4282EB1A" w14:textId="77777777" w:rsidR="00000FF8" w:rsidRPr="006B12E1" w:rsidRDefault="00000FF8" w:rsidP="00000FF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2EE29AF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46606AD2" wp14:editId="02078A75">
                <wp:simplePos x="0" y="0"/>
                <wp:positionH relativeFrom="column">
                  <wp:posOffset>3060490</wp:posOffset>
                </wp:positionH>
                <wp:positionV relativeFrom="paragraph">
                  <wp:posOffset>140068</wp:posOffset>
                </wp:positionV>
                <wp:extent cx="3839845" cy="1441120"/>
                <wp:effectExtent l="0" t="76835" r="26670" b="26670"/>
                <wp:wrapNone/>
                <wp:docPr id="51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839845" cy="1441120"/>
                        </a:xfrm>
                        <a:prstGeom prst="bentConnector3">
                          <a:avLst>
                            <a:gd name="adj1" fmla="val 999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6C1EA" id="Connector: Elbow 51" o:spid="_x0000_s1026" type="#_x0000_t34" style="position:absolute;margin-left:241pt;margin-top:11.05pt;width:302.35pt;height:113.45pt;rotation:90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" adj="21594" strokecolor="#4472c4 [3204]" strokeweight=".5pt">
                <v:stroke endarrow="block"/>
              </v:shape>
            </w:pict>
          </mc:Fallback>
        </mc:AlternateContent>
      </w: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6281C2BC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88E297" wp14:editId="7657495F">
                <wp:simplePos x="0" y="0"/>
                <wp:positionH relativeFrom="column">
                  <wp:posOffset>5001344</wp:posOffset>
                </wp:positionH>
                <wp:positionV relativeFrom="paragraph">
                  <wp:posOffset>118350</wp:posOffset>
                </wp:positionV>
                <wp:extent cx="879738" cy="242451"/>
                <wp:effectExtent l="0" t="0" r="0" b="571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DCAAD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8E297" id="Text Box 52" o:spid="_x0000_s1068" type="#_x0000_t202" style="position:absolute;margin-left:393.8pt;margin-top:9.3pt;width:69.25pt;height:19.1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" filled="f" stroked="f" strokeweight=".5pt">
                <v:textbox>
                  <w:txbxContent>
                    <w:p w14:paraId="67CDCAAD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1A579BD0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0FF84F" w14:textId="2CB1E677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33F6C43" w14:textId="7AFAEE5B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E179646" wp14:editId="0DA6BB6D">
                <wp:simplePos x="0" y="0"/>
                <wp:positionH relativeFrom="column">
                  <wp:posOffset>2895508</wp:posOffset>
                </wp:positionH>
                <wp:positionV relativeFrom="paragraph">
                  <wp:posOffset>92138</wp:posOffset>
                </wp:positionV>
                <wp:extent cx="0" cy="362407"/>
                <wp:effectExtent l="76200" t="0" r="76200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21E19" id="Straight Arrow Connector 53" o:spid="_x0000_s1026" type="#_x0000_t32" style="position:absolute;margin-left:228pt;margin-top:7.25pt;width:0;height:28.5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M2tgEAAMoDAAAOAAAAZHJzL2Uyb0RvYy54bWysU9uO0zAQfUfiHyy/06QFLS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6A2B17C" w14:textId="56F5B57E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EDF19DD" wp14:editId="5070FD05">
                <wp:simplePos x="0" y="0"/>
                <wp:positionH relativeFrom="column">
                  <wp:posOffset>5568892</wp:posOffset>
                </wp:positionH>
                <wp:positionV relativeFrom="paragraph">
                  <wp:posOffset>168275</wp:posOffset>
                </wp:positionV>
                <wp:extent cx="277091" cy="277091"/>
                <wp:effectExtent l="0" t="0" r="27940" b="279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3AC0EA" id="Oval 66" o:spid="_x0000_s1026" style="position:absolute;margin-left:438.5pt;margin-top:13.25pt;width:21.8pt;height:21.8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zYWzb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0A1D78" wp14:editId="19A77A0B">
                <wp:simplePos x="0" y="0"/>
                <wp:positionH relativeFrom="column">
                  <wp:posOffset>2762192</wp:posOffset>
                </wp:positionH>
                <wp:positionV relativeFrom="paragraph">
                  <wp:posOffset>170180</wp:posOffset>
                </wp:positionV>
                <wp:extent cx="277091" cy="277091"/>
                <wp:effectExtent l="0" t="0" r="27940" b="2794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3002B" id="Oval 63" o:spid="_x0000_s1026" style="position:absolute;margin-left:217.5pt;margin-top:13.4pt;width:21.8pt;height:21.8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xFVfe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51CDB6D6" w14:textId="5EDF287B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B3813C9" w14:textId="4FD0B747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AB61017" wp14:editId="4901A793">
                <wp:simplePos x="0" y="0"/>
                <wp:positionH relativeFrom="column">
                  <wp:posOffset>5540952</wp:posOffset>
                </wp:positionH>
                <wp:positionV relativeFrom="paragraph">
                  <wp:posOffset>234950</wp:posOffset>
                </wp:positionV>
                <wp:extent cx="277091" cy="277091"/>
                <wp:effectExtent l="0" t="0" r="27940" b="2794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EF3778" id="Oval 67" o:spid="_x0000_s1026" style="position:absolute;margin-left:436.3pt;margin-top:18.5pt;width:21.8pt;height:21.8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w/uYtd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604F75" wp14:editId="5F86995A">
                <wp:simplePos x="0" y="0"/>
                <wp:positionH relativeFrom="column">
                  <wp:posOffset>2763520</wp:posOffset>
                </wp:positionH>
                <wp:positionV relativeFrom="paragraph">
                  <wp:posOffset>221211</wp:posOffset>
                </wp:positionV>
                <wp:extent cx="277091" cy="277091"/>
                <wp:effectExtent l="0" t="0" r="27940" b="247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BF8D" id="Oval 64" o:spid="_x0000_s1026" style="position:absolute;margin-left:217.6pt;margin-top:17.4pt;width:21.8pt;height:21.8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Yq0Wm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3624979B" w14:textId="4CDAC31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8C86EE3" wp14:editId="49B60190">
                <wp:simplePos x="0" y="0"/>
                <wp:positionH relativeFrom="column">
                  <wp:posOffset>2901315</wp:posOffset>
                </wp:positionH>
                <wp:positionV relativeFrom="paragraph">
                  <wp:posOffset>214053</wp:posOffset>
                </wp:positionV>
                <wp:extent cx="0" cy="173342"/>
                <wp:effectExtent l="76200" t="0" r="57150" b="5588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26B8B" id="Straight Arrow Connector 65" o:spid="_x0000_s1026" type="#_x0000_t32" style="position:absolute;margin-left:228.45pt;margin-top:16.85pt;width:0;height:13.6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E638k7dAAAACQEAAA8AAABkcnMvZG93bnJldi54&#10;bWxMj8FOwzAMhu9IvENkJG4s3QaFlboTQmJH0AYHuGWNl1RrnKrJ2sLTE8QBjrY//f7+cj25VgzU&#10;h8YzwnyWgSCuvW7YILy9Pl3dgQhRsVatZ0L4pADr6vysVIX2I29p2EUjUgiHQiHYGLtCylBbcirM&#10;fEecbgffOxXT2BupezWmcNfKRZbl0qmG0werOnq0VB93J4fwYt4Ht+BNIw+rj6+NedZHO0bEy4vp&#10;4R5EpCn+wfCjn9ShSk57f2IdRItwfZOvEoqwXN6CSMDvYo+QzzOQVSn/N6i+AQ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E638k7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7D4AD0C1" w14:textId="288FEEDD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FA8578" wp14:editId="6666D26B">
                <wp:simplePos x="0" y="0"/>
                <wp:positionH relativeFrom="column">
                  <wp:posOffset>5300980</wp:posOffset>
                </wp:positionH>
                <wp:positionV relativeFrom="paragraph">
                  <wp:posOffset>17722</wp:posOffset>
                </wp:positionV>
                <wp:extent cx="465656" cy="303529"/>
                <wp:effectExtent l="5080" t="33020" r="92075" b="5397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5656" cy="303529"/>
                        </a:xfrm>
                        <a:prstGeom prst="bentConnector3">
                          <a:avLst>
                            <a:gd name="adj1" fmla="val -27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B8C9D" id="Connector: Elbow 68" o:spid="_x0000_s1026" type="#_x0000_t34" style="position:absolute;margin-left:417.4pt;margin-top:1.4pt;width:36.65pt;height:23.9pt;rotation:-9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" adj="-587" strokecolor="#4472c4 [3204]" strokeweight=".5pt">
                <v:stroke endarrow="block"/>
              </v:shape>
            </w:pict>
          </mc:Fallback>
        </mc:AlternateContent>
      </w:r>
      <w:r w:rsidR="00000FF8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ADEA1B" wp14:editId="11A33C4C">
                <wp:simplePos x="0" y="0"/>
                <wp:positionH relativeFrom="column">
                  <wp:posOffset>452755</wp:posOffset>
                </wp:positionH>
                <wp:positionV relativeFrom="paragraph">
                  <wp:posOffset>102293</wp:posOffset>
                </wp:positionV>
                <wp:extent cx="4921250" cy="631825"/>
                <wp:effectExtent l="38100" t="19050" r="50800" b="3492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631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2AD54" w14:textId="5C0923F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kur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DEA1B" id="Diamond 36" o:spid="_x0000_s1069" type="#_x0000_t4" style="position:absolute;margin-left:35.65pt;margin-top:8.05pt;width:387.5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" fillcolor="white [3201]" strokecolor="#4472c4 [3204]" strokeweight="1pt">
                <v:textbox>
                  <w:txbxContent>
                    <w:p w14:paraId="1A12AD54" w14:textId="5C0923F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kur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7BBD7736" w14:textId="13B96D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2B5EA8" w14:textId="62AD48FF" w:rsidR="00000FF8" w:rsidRDefault="00F45F99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515071" wp14:editId="3E4CF8E4">
                <wp:simplePos x="0" y="0"/>
                <wp:positionH relativeFrom="column">
                  <wp:posOffset>3040496</wp:posOffset>
                </wp:positionH>
                <wp:positionV relativeFrom="paragraph">
                  <wp:posOffset>69446</wp:posOffset>
                </wp:positionV>
                <wp:extent cx="879675" cy="242440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AAACC" w14:textId="77777777" w:rsidR="00000FF8" w:rsidRPr="000D0A1E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15071" id="Text Box 55" o:spid="_x0000_s1070" type="#_x0000_t202" style="position:absolute;margin-left:239.4pt;margin-top:5.45pt;width:69.25pt;height:19.1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" filled="f" stroked="f" strokeweight=".5pt">
                <v:textbox>
                  <w:txbxContent>
                    <w:p w14:paraId="4E2AAACC" w14:textId="77777777" w:rsidR="00000FF8" w:rsidRPr="000D0A1E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C73E62" wp14:editId="29F50F08">
                <wp:simplePos x="0" y="0"/>
                <wp:positionH relativeFrom="column">
                  <wp:posOffset>2901950</wp:posOffset>
                </wp:positionH>
                <wp:positionV relativeFrom="paragraph">
                  <wp:posOffset>140277</wp:posOffset>
                </wp:positionV>
                <wp:extent cx="0" cy="173342"/>
                <wp:effectExtent l="76200" t="0" r="57150" b="5588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915C" id="Straight Arrow Connector 75" o:spid="_x0000_s1026" type="#_x0000_t32" style="position:absolute;margin-left:228.5pt;margin-top:11.05pt;width:0;height:13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1251AAC7" w14:textId="4B2E3940" w:rsidR="00000FF8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D87A4A" wp14:editId="394E7555">
                <wp:simplePos x="0" y="0"/>
                <wp:positionH relativeFrom="column">
                  <wp:posOffset>4065443</wp:posOffset>
                </wp:positionH>
                <wp:positionV relativeFrom="paragraph">
                  <wp:posOffset>167467</wp:posOffset>
                </wp:positionV>
                <wp:extent cx="1083830" cy="1849582"/>
                <wp:effectExtent l="38100" t="76200" r="574040" b="36830"/>
                <wp:wrapNone/>
                <wp:docPr id="80" name="Connector: Elb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830" cy="1849582"/>
                        </a:xfrm>
                        <a:prstGeom prst="bentConnector3">
                          <a:avLst>
                            <a:gd name="adj1" fmla="val -49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2CA70" id="Connector: Elbow 80" o:spid="_x0000_s1026" type="#_x0000_t34" style="position:absolute;margin-left:320.1pt;margin-top:13.2pt;width:85.35pt;height:145.65pt;flip:x 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" adj="-10742" strokecolor="#4472c4 [3204]" strokeweight=".5pt">
                <v:stroke endarrow="block"/>
              </v:shape>
            </w:pict>
          </mc:Fallback>
        </mc:AlternateContent>
      </w:r>
      <w:r w:rsidR="00F45F99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357B573B" wp14:editId="11F8060A">
                <wp:simplePos x="0" y="0"/>
                <wp:positionH relativeFrom="column">
                  <wp:posOffset>1731818</wp:posOffset>
                </wp:positionH>
                <wp:positionV relativeFrom="paragraph">
                  <wp:posOffset>28921</wp:posOffset>
                </wp:positionV>
                <wp:extent cx="2333625" cy="1495829"/>
                <wp:effectExtent l="0" t="0" r="28575" b="476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3625" cy="1495829"/>
                          <a:chOff x="0" y="0"/>
                          <a:chExt cx="2333625" cy="1495829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61BC07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Backward Propagation Learning</w:t>
                              </w:r>
                            </w:p>
                            <w:p w14:paraId="347713AA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1163782" y="325582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0" y="498764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F5DEA5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  <w:t>Forward Propagation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/>
                        <wps:spPr>
                          <a:xfrm>
                            <a:off x="1163782" y="824346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0" y="997528"/>
                            <a:ext cx="2333625" cy="324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90F190" w14:textId="77777777" w:rsidR="00F45F99" w:rsidRPr="006B12E1" w:rsidRDefault="00F45F99" w:rsidP="00F45F9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enghitunga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/>
                        <wps:spPr>
                          <a:xfrm>
                            <a:off x="1163782" y="1323109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B573B" id="Group 76" o:spid="_x0000_s1071" style="position:absolute;margin-left:136.35pt;margin-top:2.3pt;width:183.75pt;height:117.8pt;z-index:251643904" coordsize="23336,14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">
                <v:rect id="Rectangle 69" o:spid="_x0000_s1072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" fillcolor="white [3201]" strokecolor="#4472c4 [3204]" strokeweight="1pt">
                  <v:textbox>
                    <w:txbxContent>
                      <w:p w14:paraId="0461BC07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Backward Propagation Learning</w:t>
                        </w:r>
                      </w:p>
                      <w:p w14:paraId="347713AA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Straight Arrow Connector 70" o:spid="_x0000_s1073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DmL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vX6RX+A3fwCAAD//wMAUEsBAi0AFAAGAAgAAAAhANvh9svuAAAAhQEAABMAAAAAAAAAAAAAAAAA&#10;AAAAAFtDb250ZW50X1R5cGVzXS54bWxQSwECLQAUAAYACAAAACEAWvQsW78AAAAVAQAACwAAAAAA&#10;AAAAAAAAAAAfAQAAX3JlbHMvLnJlbHNQSwECLQAUAAYACAAAACEA2eA5i8AAAADbAAAADwAAAAAA&#10;AAAAAAAAAAAHAgAAZHJzL2Rvd25yZXYueG1sUEsFBgAAAAADAAMAtwAAAPQCAAAAAA==&#10;" strokecolor="#4472c4 [3204]" strokeweight=".5pt">
                  <v:stroke endarrow="block" joinstyle="miter"/>
                </v:shape>
                <v:rect id="Rectangle 71" o:spid="_x0000_s1074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" fillcolor="white [3201]" strokecolor="#4472c4 [3204]" strokeweight="1pt">
                  <v:textbox>
                    <w:txbxContent>
                      <w:p w14:paraId="6BF5DEA5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</w:rPr>
                          <w:t>Forward Propagation Learning</w:t>
                        </w:r>
                      </w:p>
                    </w:txbxContent>
                  </v:textbox>
                </v:rect>
                <v:shape id="Straight Arrow Connector 72" o:spid="_x0000_s1075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</v:shape>
                <v:rect id="Rectangle 73" o:spid="_x0000_s1076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" fillcolor="white [3201]" strokecolor="#4472c4 [3204]" strokeweight="1pt">
                  <v:textbox>
                    <w:txbxContent>
                      <w:p w14:paraId="7A90F190" w14:textId="77777777" w:rsidR="00F45F99" w:rsidRPr="006B12E1" w:rsidRDefault="00F45F99" w:rsidP="00F45F9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enghitunga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salahan</w:t>
                        </w:r>
                        <w:proofErr w:type="spellEnd"/>
                      </w:p>
                    </w:txbxContent>
                  </v:textbox>
                </v:rect>
                <v:shape id="Straight Arrow Connector 74" o:spid="_x0000_s1077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4B238BF0" w14:textId="008D5FDB" w:rsidR="00000FF8" w:rsidRPr="000A4CCE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C9D49CE" w14:textId="1514061F" w:rsidR="00732FD3" w:rsidRPr="000A4CCE" w:rsidRDefault="00B457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45BB6E" wp14:editId="730C5E09">
                <wp:simplePos x="0" y="0"/>
                <wp:positionH relativeFrom="column">
                  <wp:posOffset>4723765</wp:posOffset>
                </wp:positionH>
                <wp:positionV relativeFrom="paragraph">
                  <wp:posOffset>277445</wp:posOffset>
                </wp:positionV>
                <wp:extent cx="879738" cy="242451"/>
                <wp:effectExtent l="0" t="0" r="0" b="571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738" cy="242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417CE" w14:textId="77777777" w:rsidR="00B45723" w:rsidRPr="000D0A1E" w:rsidRDefault="00B45723" w:rsidP="00B457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BB6E" id="Text Box 81" o:spid="_x0000_s1078" type="#_x0000_t202" style="position:absolute;margin-left:371.95pt;margin-top:21.85pt;width:69.25pt;height:19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KIHA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" filled="f" stroked="f" strokeweight=".5pt">
                <v:textbox>
                  <w:txbxContent>
                    <w:p w14:paraId="77E417CE" w14:textId="77777777" w:rsidR="00B45723" w:rsidRPr="000D0A1E" w:rsidRDefault="00B45723" w:rsidP="00B4572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d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43E2414" w14:textId="786500F7" w:rsidR="00FC320D" w:rsidRDefault="00FC320D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2116C2" w14:textId="079BCDB8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EFEBBEC" w14:textId="37B848DB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7D800E9" wp14:editId="3C806626">
                <wp:simplePos x="0" y="0"/>
                <wp:positionH relativeFrom="column">
                  <wp:posOffset>639387</wp:posOffset>
                </wp:positionH>
                <wp:positionV relativeFrom="paragraph">
                  <wp:posOffset>69850</wp:posOffset>
                </wp:positionV>
                <wp:extent cx="4509077" cy="971550"/>
                <wp:effectExtent l="38100" t="19050" r="6350" b="38100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9077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7165" w14:textId="73E03489" w:rsidR="00F45F99" w:rsidRPr="006B12E1" w:rsidRDefault="00F45F99" w:rsidP="00F45F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salah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hasil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00E9" id="Diamond 77" o:spid="_x0000_s1079" type="#_x0000_t4" style="position:absolute;left:0;text-align:left;margin-left:50.35pt;margin-top:5.5pt;width:355.05pt;height:7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" fillcolor="white [3201]" strokecolor="#4472c4 [3204]" strokeweight="1pt">
                <v:textbox>
                  <w:txbxContent>
                    <w:p w14:paraId="4F0C7165" w14:textId="73E03489" w:rsidR="00F45F99" w:rsidRPr="006B12E1" w:rsidRDefault="00F45F99" w:rsidP="00F45F9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salah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hasil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036B7AF" w14:textId="7B751082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61FC79" w14:textId="54AA0A71" w:rsidR="00F45F99" w:rsidRDefault="00F45F99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5F092B" w14:textId="319EC720" w:rsidR="00F45F99" w:rsidRPr="000A4CCE" w:rsidRDefault="00B45723" w:rsidP="00FC320D">
      <w:pPr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349D3FE" wp14:editId="24DB826B">
                <wp:simplePos x="0" y="0"/>
                <wp:positionH relativeFrom="column">
                  <wp:posOffset>2901950</wp:posOffset>
                </wp:positionH>
                <wp:positionV relativeFrom="paragraph">
                  <wp:posOffset>99753</wp:posOffset>
                </wp:positionV>
                <wp:extent cx="1018021" cy="241993"/>
                <wp:effectExtent l="76200" t="0" r="0" b="62865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8021" cy="241993"/>
                          <a:chOff x="0" y="0"/>
                          <a:chExt cx="1018021" cy="241993"/>
                        </a:xfrm>
                      </wpg:grpSpPr>
                      <wps:wsp>
                        <wps:cNvPr id="82" name="Text Box 82"/>
                        <wps:cNvSpPr txBox="1"/>
                        <wps:spPr>
                          <a:xfrm>
                            <a:off x="138546" y="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FE488B" w14:textId="77777777" w:rsidR="00B45723" w:rsidRPr="000D0A1E" w:rsidRDefault="00B45723" w:rsidP="00B457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0" y="69273"/>
                            <a:ext cx="0" cy="172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49D3FE" id="Group 84" o:spid="_x0000_s1080" style="position:absolute;left:0;text-align:left;margin-left:228.5pt;margin-top:7.85pt;width:80.15pt;height:19.05pt;z-index:251649024" coordsize="10180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">
                <v:shape id="Text Box 82" o:spid="_x0000_s108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AFE488B" w14:textId="77777777" w:rsidR="00B45723" w:rsidRPr="000D0A1E" w:rsidRDefault="00B45723" w:rsidP="00B4572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Straight Arrow Connector 83" o:spid="_x0000_s108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32649FBC" w14:textId="16854CE7" w:rsidR="00B45723" w:rsidRDefault="00B45723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0588F6" wp14:editId="142708B5">
                <wp:simplePos x="0" y="0"/>
                <wp:positionH relativeFrom="column">
                  <wp:posOffset>2562860</wp:posOffset>
                </wp:positionH>
                <wp:positionV relativeFrom="paragraph">
                  <wp:posOffset>41852</wp:posOffset>
                </wp:positionV>
                <wp:extent cx="692707" cy="325577"/>
                <wp:effectExtent l="0" t="0" r="12700" b="1778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07" cy="3255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F9FB" w14:textId="77777777" w:rsidR="00000FF8" w:rsidRPr="006B12E1" w:rsidRDefault="00000FF8" w:rsidP="00000F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588F6" id="Rectangle: Rounded Corners 54" o:spid="_x0000_s1083" style="position:absolute;left:0;text-align:left;margin-left:201.8pt;margin-top:3.3pt;width:54.55pt;height:25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3DCF9FB" w14:textId="77777777" w:rsidR="00000FF8" w:rsidRPr="006B12E1" w:rsidRDefault="00000FF8" w:rsidP="00000F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1812E20" w14:textId="77777777" w:rsidR="00B45723" w:rsidRDefault="00B45723" w:rsidP="00B45723">
      <w:pPr>
        <w:jc w:val="center"/>
        <w:rPr>
          <w:rFonts w:ascii="Times New Roman" w:hAnsi="Times New Roman" w:cs="Times New Roman"/>
          <w:i/>
          <w:iCs/>
        </w:rPr>
      </w:pPr>
    </w:p>
    <w:p w14:paraId="0C4F493C" w14:textId="30FBA3C7" w:rsidR="00B45723" w:rsidRPr="00B45723" w:rsidRDefault="00B45723" w:rsidP="00B457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5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53C2F458" w14:textId="73CA6ADE" w:rsidR="00B45723" w:rsidRDefault="00B45723" w:rsidP="001765A3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72C7D3" w14:textId="17EB0AC3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2101FC32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14F4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14F45" w:rsidRPr="00614F45">
            <w:rPr>
              <w:rFonts w:ascii="Times New Roman" w:hAnsi="Times New Roman" w:cs="Times New Roman"/>
              <w:noProof/>
              <w:sz w:val="24"/>
              <w:szCs w:val="24"/>
            </w:rPr>
            <w:t>[22]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F486DC" w14:textId="00DDBAB6" w:rsidR="009E703C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07AF5" w14:textId="52363F41" w:rsidR="009E703C" w:rsidRDefault="009E703C" w:rsidP="009E70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1D1BE1A3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7965F85A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617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6174A" w:rsidRPr="0056174A">
            <w:rPr>
              <w:rFonts w:ascii="Times New Roman" w:hAnsi="Times New Roman" w:cs="Times New Roman"/>
              <w:noProof/>
              <w:sz w:val="24"/>
              <w:szCs w:val="24"/>
            </w:rPr>
            <w:t>[23]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C8DC" w14:textId="06460420" w:rsidR="008B34F2" w:rsidRPr="008B34F2" w:rsidRDefault="008B34F2" w:rsidP="008B34F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6. 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Pr="008B34F2">
            <w:rPr>
              <w:rFonts w:ascii="Times New Roman" w:hAnsi="Times New Roman" w:cs="Times New Roman"/>
              <w:noProof/>
            </w:rPr>
            <w:t>[23]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48D9B91A" w14:textId="0B7F0896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EF7ECEA" w14:textId="34BF1BC3" w:rsidR="00F45E21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2298D2EC" w14:textId="748C93CF" w:rsidR="004F5882" w:rsidRDefault="004F5882" w:rsidP="004F58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F50D4" w14:textId="17733576" w:rsidR="004F5882" w:rsidRDefault="004F5882" w:rsidP="004F5882">
      <w:pPr>
        <w:pStyle w:val="ListParagraph"/>
        <w:numPr>
          <w:ilvl w:val="1"/>
          <w:numId w:val="26"/>
        </w:num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5882"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7C1B1407" w:rsidR="0052441E" w:rsidRDefault="0052441E" w:rsidP="0052441E">
      <w:pPr>
        <w:ind w:left="240" w:firstLine="4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52441E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97CE7FB" w14:textId="4369FF9C" w:rsidR="00080EBA" w:rsidRPr="00A12CCB" w:rsidRDefault="00080EBA" w:rsidP="00A12CCB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12CC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12CCB" w:rsidRPr="00A12CCB">
            <w:rPr>
              <w:rFonts w:ascii="Times New Roman" w:hAnsi="Times New Roman" w:cs="Times New Roman"/>
              <w:noProof/>
              <w:sz w:val="24"/>
              <w:szCs w:val="24"/>
            </w:rPr>
            <w:t>[24]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p w14:paraId="6127E9F5" w14:textId="2AD3B2F6" w:rsidR="00663760" w:rsidRPr="009A0933" w:rsidRDefault="00663760" w:rsidP="0071761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6C4FCCAB" w14:textId="76976B6C" w:rsidR="00164D4A" w:rsidRDefault="00DE5380" w:rsidP="00124287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2A01090B" w14:textId="04C4B9C0" w:rsidR="00124287" w:rsidRDefault="00124287" w:rsidP="00DE538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16AA8F" w14:textId="060A5063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F1AE6">
            <w:rPr>
              <w:rFonts w:ascii="Times New Roman" w:hAnsi="Times New Roman" w:cs="Times New Roman"/>
              <w:noProof/>
              <w:sz w:val="24"/>
              <w:szCs w:val="24"/>
            </w:rPr>
            <w:t>[10]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r>
        <w:rPr>
          <w:rFonts w:ascii="Times New Roman" w:hAnsi="Times New Roman" w:cs="Times New Roman"/>
          <w:sz w:val="24"/>
          <w:szCs w:val="24"/>
        </w:rPr>
        <w:t>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84" style="position:absolute;left:0;text-align:left;margin-left:212.2pt;margin-top:12.8pt;width:54.55pt;height:25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85" style="position:absolute;left:0;text-align:left;margin-left:128.2pt;margin-top:6.3pt;width:227.45pt;height:25.6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86" style="position:absolute;left:0;text-align:left;margin-left:128.2pt;margin-top:21.6pt;width:227.45pt;height:25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087" style="position:absolute;left:0;text-align:left;margin-left:373.1pt;margin-top:15.1pt;width:98.1pt;height:64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088" style="position:absolute;left:0;text-align:left;margin-left:128.2pt;margin-top:15.05pt;width:227.4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089" style="position:absolute;left:0;text-align:left;margin-left:128.2pt;margin-top:8.6pt;width:227.45pt;height:2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090" style="position:absolute;left:0;text-align:left;margin-left:205.6pt;margin-top:20.45pt;width:218.7pt;height:168.25pt;z-index:251668480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091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092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093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094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095" type="#_x0000_t4" style="position:absolute;left:0;text-align:left;margin-left:95.2pt;margin-top:2pt;width:275.25pt;height:10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096" type="#_x0000_t202" style="position:absolute;left:0;text-align:left;margin-left:178.2pt;margin-top:9.4pt;width:69.25pt;height:19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1E29EEB8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>
        <w:rPr>
          <w:rFonts w:ascii="Times New Roman" w:hAnsi="Times New Roman" w:cs="Times New Roman"/>
          <w:i/>
          <w:iCs/>
        </w:rPr>
        <w:t>7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6A8C979C" w:rsidR="002F34EC" w:rsidRP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23590A10" w14:textId="12939ECB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CE669F">
        <w:rPr>
          <w:rFonts w:ascii="Times New Roman" w:hAnsi="Times New Roman" w:cs="Times New Roman"/>
          <w:sz w:val="24"/>
          <w:szCs w:val="24"/>
        </w:rPr>
        <w:t>atas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278E3B2F" w14:textId="535F9375" w:rsidR="00CE669F" w:rsidRDefault="00CE669F" w:rsidP="0071761C">
      <w:pPr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669F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6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E669F">
        <w:rPr>
          <w:rFonts w:ascii="Times New Roman" w:hAnsi="Times New Roman" w:cs="Times New Roman"/>
          <w:sz w:val="24"/>
          <w:szCs w:val="24"/>
        </w:rPr>
        <w:t xml:space="preserve">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Compu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Environment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-1185289670"/>
          <w:citation/>
        </w:sdtPr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5]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CE669F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669F">
        <w:rPr>
          <w:rFonts w:ascii="Times New Roman" w:hAnsi="Times New Roman" w:cs="Times New Roman"/>
          <w:color w:val="000000"/>
          <w:sz w:val="24"/>
          <w:szCs w:val="24"/>
        </w:rPr>
        <w:t>Resource provisioning in scalable cloud using bio-inspired artificial neural network model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id w:val="791101258"/>
          <w:citation/>
        </w:sdtPr>
        <w:sdtContent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 w:hint="eastAsia"/>
              <w:color w:val="000000"/>
              <w:sz w:val="24"/>
              <w:szCs w:val="24"/>
            </w:rPr>
            <w:instrText>CITATION Pra20 \l 1042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</w:instrTex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9F1AE6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 xml:space="preserve"> </w:t>
          </w:r>
          <w:r w:rsidR="009F1AE6" w:rsidRPr="009F1AE6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[11]</w:t>
          </w:r>
          <w:r w:rsidR="00663760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="00663760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14A8CAC5" w14:textId="49B7BFEA" w:rsidR="00164D4A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94A6141" w14:textId="2581CE03" w:rsidR="004A26EC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C902EE" w14:textId="5D826D5A" w:rsidR="004A26EC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FAA1080" w14:textId="77777777" w:rsidR="004A26EC" w:rsidRPr="00CE669F" w:rsidRDefault="004A26EC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1747B742" w14:textId="2A77A42F" w:rsidR="00663760" w:rsidRDefault="00663760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Clean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oleh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</w:t>
      </w:r>
      <w:r w:rsidR="00DA7B49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DA7B49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r w:rsidR="00DA7B4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DA7B4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DA7B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A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 xml:space="preserve"> model </w:t>
      </w:r>
      <w:r w:rsidR="00D25B0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D25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B0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D25B07"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C66EEE0" w14:textId="6CF7DE2B" w:rsidR="00D25B07" w:rsidRDefault="00D25B07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3753D135" w14:textId="4E8A38DA" w:rsidR="00D25B07" w:rsidRPr="00D25B07" w:rsidRDefault="00D25B07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5B0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D25B07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25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r w:rsidRPr="00D25B07">
        <w:rPr>
          <w:rFonts w:ascii="Times New Roman" w:hAnsi="Times New Roman" w:cs="Times New Roman"/>
          <w:i/>
          <w:iCs/>
          <w:sz w:val="24"/>
          <w:szCs w:val="24"/>
        </w:rPr>
        <w:t xml:space="preserve">Cloud Environmen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77777777" w:rsidR="009F1AE6" w:rsidRPr="0098306B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239D1" w14:textId="33E00DED" w:rsidR="004A26EC" w:rsidRPr="004A26EC" w:rsidRDefault="00877F57" w:rsidP="004A26E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  <w:r w:rsidR="00164D4A" w:rsidRPr="00164D4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instrText xml:space="preserve"> BIBLIOGRAPHY  \l 1033 </w:instrText>
      </w:r>
      <w:r w:rsidR="004A26EC" w:rsidRPr="004A26EC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8927"/>
      </w:tblGrid>
      <w:tr w:rsidR="004A26EC" w14:paraId="1363B3C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907E78C" w14:textId="6D1F3E9F" w:rsidR="004A26EC" w:rsidRDefault="004A26EC" w:rsidP="004A26EC">
            <w:pPr>
              <w:pStyle w:val="Bibliography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1F4ACB3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P. Ray, "An Introduction to Dew Computing: Definition, Concept and Implications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6, pp. 723-737, 2017. </w:t>
            </w:r>
          </w:p>
        </w:tc>
      </w:tr>
      <w:tr w:rsidR="004A26EC" w14:paraId="541D63CF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2F4EA9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8D8115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H. Y. A. L.-G. Ahmadreza Montazerolghaem, "Green Cloud Multimedia Networking: NFV/SDN Based Energy-Efficient Resource Allocation," </w:t>
            </w:r>
            <w:r>
              <w:rPr>
                <w:i/>
                <w:iCs/>
                <w:noProof/>
              </w:rPr>
              <w:t xml:space="preserve">IEEE, </w:t>
            </w:r>
            <w:r>
              <w:rPr>
                <w:noProof/>
              </w:rPr>
              <w:t xml:space="preserve">vol. 4, no. 3, pp. 873 - 889, 2020. </w:t>
            </w:r>
          </w:p>
        </w:tc>
      </w:tr>
      <w:tr w:rsidR="004A26EC" w14:paraId="2EC0CAA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68AE1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8E89C4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Wray, "Where's The Rub: Cloud Computing's Hidden Costs," Forbes, 27 February 2014. [Online]. Available: https://www.forbes.com/sites/centurylink/2014/02/27/wheres-the-rub-cloud-computings-hidden-costs/. [Accessed 21 July 2022].</w:t>
            </w:r>
          </w:p>
        </w:tc>
      </w:tr>
      <w:tr w:rsidR="004A26EC" w14:paraId="7897DF8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52B479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866BE1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J. Montgomery, "Cloud Provisioning," Tech Target, October 2020. [Online]. Available: https://www.techtarget.com/searchitchannel/definition/cloud-provisioning. [Accessed 22 July 2021].</w:t>
            </w:r>
          </w:p>
        </w:tc>
      </w:tr>
      <w:tr w:rsidR="004A26EC" w14:paraId="4CC5C512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56665ED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4611DE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A. A. A. G.-E. A. S. K. R. R. Farouk A. Emara, "Genetic-Based Multi-objective Task Scheduling Algorithm in Cloud Computing," </w:t>
            </w:r>
            <w:r>
              <w:rPr>
                <w:i/>
                <w:iCs/>
                <w:noProof/>
              </w:rPr>
              <w:t xml:space="preserve">International Journal of Intelligent Engineering &amp; Systems, </w:t>
            </w:r>
            <w:r>
              <w:rPr>
                <w:noProof/>
              </w:rPr>
              <w:t xml:space="preserve">pp. 1-12, 2021. </w:t>
            </w:r>
          </w:p>
        </w:tc>
      </w:tr>
      <w:tr w:rsidR="004A26EC" w14:paraId="25CF0C8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A26116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175F89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G. B. Mathews, "On the Partition of Numbers," </w:t>
            </w:r>
            <w:r>
              <w:rPr>
                <w:i/>
                <w:iCs/>
                <w:noProof/>
              </w:rPr>
              <w:t xml:space="preserve">Proceedings of the London Mathematical Society, </w:t>
            </w:r>
            <w:r>
              <w:rPr>
                <w:noProof/>
              </w:rPr>
              <w:t xml:space="preserve">Vols. s1-28, no. 1, p. 486–490, 1896. </w:t>
            </w:r>
          </w:p>
        </w:tc>
      </w:tr>
      <w:tr w:rsidR="004A26EC" w14:paraId="2AF5CEE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320760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5F5DC25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T. Dantzig, Number : the language of science (The Masterpiece Science ed.), New York: Plume Book, 2007. </w:t>
            </w:r>
          </w:p>
        </w:tc>
      </w:tr>
      <w:tr w:rsidR="004A26EC" w14:paraId="46C464F9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3101C2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C1618DC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M. Mitchell, An Introduction to Genetic Algorithms, Cambridge, MA: MIT Press, 1996. </w:t>
            </w:r>
          </w:p>
        </w:tc>
      </w:tr>
      <w:tr w:rsidR="004A26EC" w14:paraId="1FFF7101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7626F0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164995AB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D. Kalita, "An Overview and Applications of Artificial Neural Networks," Analytics Vidhya, 6 April 2022. [Online]. Available: https://www.analyticsvidhya.com/blog/2022/03/an-overview-and-applications-of-artificial-neural-networks-ann. [Accessed 22 July 2022].</w:t>
            </w:r>
          </w:p>
        </w:tc>
      </w:tr>
      <w:tr w:rsidR="004A26EC" w14:paraId="310E00D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59EE9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5C6F334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S. D. S. C. (. B. H. log, "The San Diego Supercomputer Center (SDSC) Blue Horizon log," The San Diego Supercomputer Center (SDSC) , January 2003. [Online]. Available: https://www.cs.huji.ac.il/labs/parallel/workload/l_sdsc_blue/index.html. [Accessed 22 July 2022].</w:t>
            </w:r>
          </w:p>
        </w:tc>
      </w:tr>
      <w:tr w:rsidR="004A26EC" w14:paraId="461AB3C6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143ACE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1C4CB7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AWS, "What is cloud computing?," AWS, 19 March 2013. [Online]. Available: https://aws.amazon.com/what-is-cloud-computing/. [Accessed 7 July 2022].</w:t>
            </w:r>
          </w:p>
        </w:tc>
      </w:tr>
      <w:tr w:rsidR="004A26EC" w14:paraId="6768D2D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96F94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1893567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L. T. Mohammad Hamdaqa, "Cloud Computing Uncovered: A Research Landscape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vol. 86, pp. 41-86, 2012. </w:t>
            </w:r>
          </w:p>
        </w:tc>
      </w:tr>
      <w:tr w:rsidR="004A26EC" w14:paraId="0FF045FD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6D8A7A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7466344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N. I. o. S. a. Technology, "The NIST Definition of Cloud Computing," </w:t>
            </w:r>
            <w:r>
              <w:rPr>
                <w:i/>
                <w:iCs/>
                <w:noProof/>
              </w:rPr>
              <w:t xml:space="preserve">National Institute of Standards and Technology, </w:t>
            </w:r>
            <w:r>
              <w:rPr>
                <w:noProof/>
              </w:rPr>
              <w:t xml:space="preserve">pp. 1-7, 2011. </w:t>
            </w:r>
          </w:p>
        </w:tc>
      </w:tr>
      <w:tr w:rsidR="004A26EC" w14:paraId="1E38ECBA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FB9A56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[14] </w:t>
            </w:r>
          </w:p>
        </w:tc>
        <w:tc>
          <w:tcPr>
            <w:tcW w:w="0" w:type="auto"/>
            <w:hideMark/>
          </w:tcPr>
          <w:p w14:paraId="600AED2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Infrastructure as a Service (IaaS)?," Techslang, [Online]. Available: https://www.techslang.com/definition/what-is-infrastructure-as-a-service-iaas/. [Accessed 7 July 2022].</w:t>
            </w:r>
          </w:p>
        </w:tc>
      </w:tr>
      <w:tr w:rsidR="004A26EC" w14:paraId="02ADBDE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8DE6335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56908E3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Software as a Service (SaaS)?," Techslang, [Online]. Available: https://www.techslang.com/definition/what-is-software-as-a-service-saas/. [Accessed 7 July 2022].</w:t>
            </w:r>
          </w:p>
        </w:tc>
      </w:tr>
      <w:tr w:rsidR="004A26EC" w14:paraId="2ED457F3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5E5A6D6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E22F9C2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echslang, "What is Platform as a Service (PaaS)?," Techslang, [Online]. Available: https://www.techslang.com/definition/what-is-platform-as-a-service-paas/#long-answer. [Accessed 7 July 2022].</w:t>
            </w:r>
          </w:p>
        </w:tc>
      </w:tr>
      <w:tr w:rsidR="004A26EC" w14:paraId="11DA40D7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233EE24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3E7B0E24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F. Terh, "How to solve the Knapsack Problem with dynamic programming," Medium, 28 March 2019. [Online]. Available: https://medium.com/@fabianterh/how-to-solve-the-knapsack-problem-with-dynamic-programming-eb88c706d3cf. [Accessed 7 July 2022].</w:t>
            </w:r>
          </w:p>
        </w:tc>
      </w:tr>
      <w:tr w:rsidR="004A26EC" w14:paraId="4F9585E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CF62FB3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0B90DDB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H. W. Martin Feuerman, "A Mathematical Programming Model for Test Construction and Scoring," </w:t>
            </w:r>
            <w:r>
              <w:rPr>
                <w:i/>
                <w:iCs/>
                <w:noProof/>
              </w:rPr>
              <w:t xml:space="preserve">Informs, </w:t>
            </w:r>
            <w:r>
              <w:rPr>
                <w:noProof/>
              </w:rPr>
              <w:t xml:space="preserve">vol. 19, no. 8, pp. 841-971, 1973. </w:t>
            </w:r>
          </w:p>
        </w:tc>
      </w:tr>
      <w:tr w:rsidR="004A26EC" w14:paraId="5ACE6A0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63F988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0" w:type="auto"/>
            <w:hideMark/>
          </w:tcPr>
          <w:p w14:paraId="40CB858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D. Whitley, "A Genetic Algorithm Tutorial," </w:t>
            </w:r>
            <w:r>
              <w:rPr>
                <w:i/>
                <w:iCs/>
                <w:noProof/>
              </w:rPr>
              <w:t xml:space="preserve">Statistics and Computing, </w:t>
            </w:r>
            <w:r>
              <w:rPr>
                <w:noProof/>
              </w:rPr>
              <w:t xml:space="preserve">pp. 1-37, 1994. </w:t>
            </w:r>
          </w:p>
        </w:tc>
      </w:tr>
      <w:tr w:rsidR="004A26EC" w14:paraId="2279042B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3BC579A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21D9254F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L. Hardesty, "Explained: Neural networks," MIT News Office, 4 April 2017. [Online]. Available: https://news.mit.edu/2017/explained-neural-networks-deep-learning-0414. [Accessed 25 July 2022].</w:t>
            </w:r>
          </w:p>
        </w:tc>
      </w:tr>
      <w:tr w:rsidR="004A26EC" w14:paraId="34A1E3D0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17A1AF8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30D69F1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K. D. Larasati, "Artificial Neural Network," Medium, 9 July 2019. [Online]. Available: https://medium.com/@dhea.larasati326/artificial-neural-network-55797915f14a. [Accessed 25 July 2022].</w:t>
            </w:r>
          </w:p>
        </w:tc>
      </w:tr>
      <w:tr w:rsidR="004A26EC" w14:paraId="61D3322C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41AD6DB7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3556E670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Suryansh, "Genetic Algorithms + Neural Networks = Best of Both Worlds," Towards Data Science, 26 March 2018. [Online]. Available: https://towardsdatascience.com/gas-and-nns-6a41f1e8146d. [Accessed 25 July 2022].</w:t>
            </w:r>
          </w:p>
        </w:tc>
      </w:tr>
      <w:tr w:rsidR="004A26EC" w14:paraId="590A8AC5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7E38B9DE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613F6B76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C. C. a. D. S. (. Laboratory, "CloudSim: A Framework For Modeling And Simulation Of Cloud Computing Infrastructures And Services," School of Computing and Information Systems, [Online]. Available: http://www.cloudbus.org/cloudsim/. [Accessed 26 July 2022].</w:t>
            </w:r>
          </w:p>
        </w:tc>
      </w:tr>
      <w:tr w:rsidR="004A26EC" w14:paraId="32184908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047A9FE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6F552FD1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>T. E. Foundation, "Eclipse Desktops &amp; Web IDEs," The Eclipse Foundation, [Online]. Available: https://www.eclipse.org/ide/. [Accessed 26 July 2022].</w:t>
            </w:r>
          </w:p>
        </w:tc>
      </w:tr>
      <w:tr w:rsidR="004A26EC" w14:paraId="71128134" w14:textId="77777777">
        <w:trPr>
          <w:divId w:val="880633669"/>
          <w:tblCellSpacing w:w="15" w:type="dxa"/>
        </w:trPr>
        <w:tc>
          <w:tcPr>
            <w:tcW w:w="50" w:type="pct"/>
            <w:hideMark/>
          </w:tcPr>
          <w:p w14:paraId="68B68528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3D1F33C9" w14:textId="77777777" w:rsidR="004A26EC" w:rsidRDefault="004A26EC" w:rsidP="004A26EC">
            <w:pPr>
              <w:pStyle w:val="Bibliography"/>
              <w:jc w:val="both"/>
              <w:rPr>
                <w:noProof/>
              </w:rPr>
            </w:pPr>
            <w:r>
              <w:rPr>
                <w:noProof/>
              </w:rPr>
              <w:t xml:space="preserve">P. D. P. G. G. S. Pradeep Singh Rawat, "Resource provisioning in scalable cloud using bio-inspired artificial neural network model," </w:t>
            </w:r>
            <w:r>
              <w:rPr>
                <w:i/>
                <w:iCs/>
                <w:noProof/>
              </w:rPr>
              <w:t xml:space="preserve">Elsevier, </w:t>
            </w:r>
            <w:r>
              <w:rPr>
                <w:noProof/>
              </w:rPr>
              <w:t xml:space="preserve">pp. 1-16, 2020. </w:t>
            </w:r>
          </w:p>
        </w:tc>
      </w:tr>
    </w:tbl>
    <w:p w14:paraId="6DF3AA43" w14:textId="77777777" w:rsidR="004A26EC" w:rsidRDefault="004A26EC" w:rsidP="004A26EC">
      <w:pPr>
        <w:jc w:val="both"/>
        <w:divId w:val="880633669"/>
        <w:rPr>
          <w:rFonts w:eastAsia="Times New Roman"/>
          <w:noProof/>
        </w:rPr>
      </w:pPr>
    </w:p>
    <w:p w14:paraId="4CBC8A3C" w14:textId="37D7CEA4" w:rsidR="004A26EC" w:rsidRPr="004A26EC" w:rsidRDefault="004A26EC" w:rsidP="004A26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4A26EC" w:rsidRPr="004A26EC" w:rsidSect="00E021C7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905F" w14:textId="77777777" w:rsidR="00ED3056" w:rsidRDefault="00ED3056" w:rsidP="00E021C7">
      <w:pPr>
        <w:spacing w:after="0" w:line="240" w:lineRule="auto"/>
      </w:pPr>
      <w:r>
        <w:separator/>
      </w:r>
    </w:p>
  </w:endnote>
  <w:endnote w:type="continuationSeparator" w:id="0">
    <w:p w14:paraId="435250EE" w14:textId="77777777" w:rsidR="00ED3056" w:rsidRDefault="00ED3056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3B97E62A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16DF3F33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381B" w14:textId="77777777" w:rsidR="00ED3056" w:rsidRDefault="00ED3056" w:rsidP="00E021C7">
      <w:pPr>
        <w:spacing w:after="0" w:line="240" w:lineRule="auto"/>
      </w:pPr>
      <w:r>
        <w:separator/>
      </w:r>
    </w:p>
  </w:footnote>
  <w:footnote w:type="continuationSeparator" w:id="0">
    <w:p w14:paraId="1173852F" w14:textId="77777777" w:rsidR="00ED3056" w:rsidRDefault="00ED3056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9"/>
  </w:num>
  <w:num w:numId="2" w16cid:durableId="1943032505">
    <w:abstractNumId w:val="17"/>
  </w:num>
  <w:num w:numId="3" w16cid:durableId="1591087234">
    <w:abstractNumId w:val="29"/>
  </w:num>
  <w:num w:numId="4" w16cid:durableId="511646727">
    <w:abstractNumId w:val="26"/>
  </w:num>
  <w:num w:numId="5" w16cid:durableId="412317837">
    <w:abstractNumId w:val="7"/>
  </w:num>
  <w:num w:numId="6" w16cid:durableId="256334042">
    <w:abstractNumId w:val="24"/>
  </w:num>
  <w:num w:numId="7" w16cid:durableId="500778635">
    <w:abstractNumId w:val="2"/>
  </w:num>
  <w:num w:numId="8" w16cid:durableId="1723870526">
    <w:abstractNumId w:val="25"/>
  </w:num>
  <w:num w:numId="9" w16cid:durableId="1959096632">
    <w:abstractNumId w:val="12"/>
  </w:num>
  <w:num w:numId="10" w16cid:durableId="2124493738">
    <w:abstractNumId w:val="30"/>
  </w:num>
  <w:num w:numId="11" w16cid:durableId="1583948224">
    <w:abstractNumId w:val="21"/>
  </w:num>
  <w:num w:numId="12" w16cid:durableId="564412296">
    <w:abstractNumId w:val="5"/>
  </w:num>
  <w:num w:numId="13" w16cid:durableId="1534612342">
    <w:abstractNumId w:val="4"/>
  </w:num>
  <w:num w:numId="14" w16cid:durableId="2082870813">
    <w:abstractNumId w:val="3"/>
  </w:num>
  <w:num w:numId="15" w16cid:durableId="2103408272">
    <w:abstractNumId w:val="13"/>
  </w:num>
  <w:num w:numId="16" w16cid:durableId="462387223">
    <w:abstractNumId w:val="18"/>
  </w:num>
  <w:num w:numId="17" w16cid:durableId="2100908014">
    <w:abstractNumId w:val="10"/>
  </w:num>
  <w:num w:numId="18" w16cid:durableId="1106122924">
    <w:abstractNumId w:val="11"/>
  </w:num>
  <w:num w:numId="19" w16cid:durableId="1821118619">
    <w:abstractNumId w:val="14"/>
  </w:num>
  <w:num w:numId="20" w16cid:durableId="131992225">
    <w:abstractNumId w:val="23"/>
  </w:num>
  <w:num w:numId="21" w16cid:durableId="773597216">
    <w:abstractNumId w:val="6"/>
  </w:num>
  <w:num w:numId="22" w16cid:durableId="1817988360">
    <w:abstractNumId w:val="28"/>
  </w:num>
  <w:num w:numId="23" w16cid:durableId="31347079">
    <w:abstractNumId w:val="19"/>
  </w:num>
  <w:num w:numId="24" w16cid:durableId="182132750">
    <w:abstractNumId w:val="15"/>
  </w:num>
  <w:num w:numId="25" w16cid:durableId="479032499">
    <w:abstractNumId w:val="16"/>
  </w:num>
  <w:num w:numId="26" w16cid:durableId="788008902">
    <w:abstractNumId w:val="22"/>
  </w:num>
  <w:num w:numId="27" w16cid:durableId="1094784525">
    <w:abstractNumId w:val="8"/>
  </w:num>
  <w:num w:numId="28" w16cid:durableId="895815763">
    <w:abstractNumId w:val="0"/>
  </w:num>
  <w:num w:numId="29" w16cid:durableId="143863135">
    <w:abstractNumId w:val="20"/>
  </w:num>
  <w:num w:numId="30" w16cid:durableId="1944258953">
    <w:abstractNumId w:val="1"/>
  </w:num>
  <w:num w:numId="31" w16cid:durableId="37119928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2413D"/>
    <w:rsid w:val="0005319D"/>
    <w:rsid w:val="00071E73"/>
    <w:rsid w:val="00080EBA"/>
    <w:rsid w:val="000A4CCE"/>
    <w:rsid w:val="000B24B8"/>
    <w:rsid w:val="000C601C"/>
    <w:rsid w:val="000C7AB8"/>
    <w:rsid w:val="000D0A1E"/>
    <w:rsid w:val="000D29DF"/>
    <w:rsid w:val="00124287"/>
    <w:rsid w:val="00143830"/>
    <w:rsid w:val="00143D3E"/>
    <w:rsid w:val="00164D4A"/>
    <w:rsid w:val="001765A3"/>
    <w:rsid w:val="001E3DFC"/>
    <w:rsid w:val="00205EBD"/>
    <w:rsid w:val="002256D9"/>
    <w:rsid w:val="00236C02"/>
    <w:rsid w:val="00245E5A"/>
    <w:rsid w:val="00246840"/>
    <w:rsid w:val="00253EB1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4685A"/>
    <w:rsid w:val="00477C9F"/>
    <w:rsid w:val="0049182D"/>
    <w:rsid w:val="004A240A"/>
    <w:rsid w:val="004A26EC"/>
    <w:rsid w:val="004B0BA9"/>
    <w:rsid w:val="004F3D29"/>
    <w:rsid w:val="004F5882"/>
    <w:rsid w:val="0052441E"/>
    <w:rsid w:val="0056174A"/>
    <w:rsid w:val="00563897"/>
    <w:rsid w:val="00566184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62D93"/>
    <w:rsid w:val="0079764B"/>
    <w:rsid w:val="007B6F1E"/>
    <w:rsid w:val="007E44FF"/>
    <w:rsid w:val="007F7A82"/>
    <w:rsid w:val="00827913"/>
    <w:rsid w:val="00830E54"/>
    <w:rsid w:val="00877F57"/>
    <w:rsid w:val="008B34F2"/>
    <w:rsid w:val="008B6A6B"/>
    <w:rsid w:val="008E1497"/>
    <w:rsid w:val="008E6BEA"/>
    <w:rsid w:val="009301E2"/>
    <w:rsid w:val="009358B6"/>
    <w:rsid w:val="00945365"/>
    <w:rsid w:val="0098306B"/>
    <w:rsid w:val="009A0933"/>
    <w:rsid w:val="009A37F6"/>
    <w:rsid w:val="009C520C"/>
    <w:rsid w:val="009C5D00"/>
    <w:rsid w:val="009E19C8"/>
    <w:rsid w:val="009E703C"/>
    <w:rsid w:val="009F1AE6"/>
    <w:rsid w:val="009F423E"/>
    <w:rsid w:val="00A128BB"/>
    <w:rsid w:val="00A12CCB"/>
    <w:rsid w:val="00A20DFA"/>
    <w:rsid w:val="00A73284"/>
    <w:rsid w:val="00A87D9B"/>
    <w:rsid w:val="00A91298"/>
    <w:rsid w:val="00AA2C46"/>
    <w:rsid w:val="00AB3C35"/>
    <w:rsid w:val="00AB7251"/>
    <w:rsid w:val="00AC2E56"/>
    <w:rsid w:val="00AE0A4D"/>
    <w:rsid w:val="00B018C5"/>
    <w:rsid w:val="00B37A64"/>
    <w:rsid w:val="00B37BE4"/>
    <w:rsid w:val="00B433E9"/>
    <w:rsid w:val="00B44E8A"/>
    <w:rsid w:val="00B45723"/>
    <w:rsid w:val="00C24D55"/>
    <w:rsid w:val="00C54427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A3E4C"/>
    <w:rsid w:val="00FA6BC3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5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1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2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3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14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15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16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24</b:RefOrder>
  </b:Source>
</b:Sources>
</file>

<file path=customXml/itemProps1.xml><?xml version="1.0" encoding="utf-8"?>
<ds:datastoreItem xmlns:ds="http://schemas.openxmlformats.org/officeDocument/2006/customXml" ds:itemID="{C7FAC6D0-AB75-41E3-A42B-10356960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0</Pages>
  <Words>6039</Words>
  <Characters>34427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</cp:lastModifiedBy>
  <cp:revision>33</cp:revision>
  <cp:lastPrinted>2022-07-26T16:10:00Z</cp:lastPrinted>
  <dcterms:created xsi:type="dcterms:W3CDTF">2022-07-21T16:08:00Z</dcterms:created>
  <dcterms:modified xsi:type="dcterms:W3CDTF">2022-07-26T16:10:00Z</dcterms:modified>
</cp:coreProperties>
</file>